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page" w:tblpX="1038" w:tblpY="-22"/>
        <w:tblOverlap w:val="never"/>
        <w:tblW w:w="10770" w:type="dxa"/>
        <w:tblLayout w:type="fixed"/>
        <w:tblLook w:val="04A0" w:firstRow="1" w:lastRow="0" w:firstColumn="1" w:lastColumn="0" w:noHBand="0" w:noVBand="1"/>
      </w:tblPr>
      <w:tblGrid>
        <w:gridCol w:w="5033"/>
        <w:gridCol w:w="1445"/>
        <w:gridCol w:w="4292"/>
      </w:tblGrid>
      <w:tr w:rsidR="008718C0" w:rsidRPr="0072630B" w:rsidTr="008718C0">
        <w:trPr>
          <w:trHeight w:val="965"/>
        </w:trPr>
        <w:tc>
          <w:tcPr>
            <w:tcW w:w="5033" w:type="dxa"/>
            <w:vAlign w:val="center"/>
            <w:hideMark/>
          </w:tcPr>
          <w:p w:rsidR="008718C0" w:rsidRPr="0072630B" w:rsidRDefault="008718C0" w:rsidP="008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ая Дума муниципального образования «Город Глазов»</w:t>
            </w:r>
          </w:p>
          <w:p w:rsidR="008718C0" w:rsidRPr="0072630B" w:rsidRDefault="008718C0" w:rsidP="008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(Глазовская городская Дума)</w:t>
            </w:r>
          </w:p>
        </w:tc>
        <w:tc>
          <w:tcPr>
            <w:tcW w:w="1445" w:type="dxa"/>
            <w:vAlign w:val="center"/>
            <w:hideMark/>
          </w:tcPr>
          <w:p w:rsidR="008718C0" w:rsidRPr="0072630B" w:rsidRDefault="008718C0" w:rsidP="008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B07526" wp14:editId="188B22D3">
                  <wp:extent cx="457200" cy="581025"/>
                  <wp:effectExtent l="19050" t="0" r="0" b="0"/>
                  <wp:docPr id="3" name="Рисунок 3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2" w:type="dxa"/>
            <w:vAlign w:val="center"/>
            <w:hideMark/>
          </w:tcPr>
          <w:p w:rsidR="008718C0" w:rsidRPr="0072630B" w:rsidRDefault="008718C0" w:rsidP="008718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Глаз кар» муниципал </w:t>
            </w:r>
            <w:proofErr w:type="spellStart"/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кылдытэтлэн</w:t>
            </w:r>
            <w:proofErr w:type="spellEnd"/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8718C0" w:rsidRPr="0072630B" w:rsidRDefault="008718C0" w:rsidP="008718C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р </w:t>
            </w:r>
            <w:proofErr w:type="spellStart"/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Думаез</w:t>
            </w:r>
            <w:proofErr w:type="spellEnd"/>
          </w:p>
          <w:p w:rsidR="008718C0" w:rsidRPr="0072630B" w:rsidRDefault="008718C0" w:rsidP="008718C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Глаз кар Дума)</w:t>
            </w:r>
          </w:p>
        </w:tc>
      </w:tr>
    </w:tbl>
    <w:p w:rsidR="00720DD9" w:rsidRDefault="00720DD9" w:rsidP="00807643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3606BA" w:rsidRDefault="0072630B" w:rsidP="007263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Глазовской городской Думы</w:t>
      </w: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C0D64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дьмого </w:t>
      </w:r>
      <w:r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зыва</w:t>
      </w:r>
      <w:r w:rsidR="00DC102B"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</w:t>
      </w:r>
    </w:p>
    <w:p w:rsidR="0072630B" w:rsidRPr="003606BA" w:rsidRDefault="002C1635" w:rsidP="00E2002B">
      <w:pPr>
        <w:spacing w:line="240" w:lineRule="auto"/>
        <w:ind w:left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2630B" w:rsidRPr="003606BA" w:rsidRDefault="00036780" w:rsidP="0072630B">
      <w:pPr>
        <w:spacing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</w:t>
      </w:r>
      <w:r w:rsidR="00E477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90D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24</w:t>
      </w:r>
      <w:r w:rsidR="0072630B"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72630B"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72630B"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72630B"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E2002B"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E2002B"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E2002B"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A10E96"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3E7723"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6B63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90D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5 </w:t>
      </w:r>
      <w:r w:rsidR="00FE4E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вгуста</w:t>
      </w:r>
      <w:r w:rsidR="00A958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65ADA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DC102B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2630B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2630B" w:rsidRPr="003606BA" w:rsidRDefault="0072630B" w:rsidP="004F1DA4">
      <w:pPr>
        <w:spacing w:after="240" w:line="240" w:lineRule="auto"/>
        <w:ind w:left="567" w:right="4678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О </w:t>
      </w:r>
      <w:r w:rsidR="00FE4E0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согласовании кандидатуры </w:t>
      </w:r>
      <w:proofErr w:type="spellStart"/>
      <w:r w:rsidR="006C53C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Касимова</w:t>
      </w:r>
      <w:proofErr w:type="spellEnd"/>
      <w:r w:rsidR="006C53C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 К.Ф., генерального директор</w:t>
      </w:r>
      <w:proofErr w:type="gramStart"/>
      <w:r w:rsidR="006C53C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а ООО</w:t>
      </w:r>
      <w:proofErr w:type="gramEnd"/>
      <w:r w:rsidR="006C53C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 «</w:t>
      </w:r>
      <w:proofErr w:type="spellStart"/>
      <w:r w:rsidR="006C53C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Глазовские</w:t>
      </w:r>
      <w:proofErr w:type="spellEnd"/>
      <w:r w:rsidR="006C53C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 заводы» </w:t>
      </w:r>
      <w:r w:rsidR="00FE4E0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на присвоение</w:t>
      </w:r>
      <w:r w:rsidRPr="003606B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 Почётно</w:t>
      </w:r>
      <w:r w:rsidR="00FE4E0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го</w:t>
      </w:r>
      <w:r w:rsidRPr="003606B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 </w:t>
      </w:r>
      <w:r w:rsidR="00FE4E0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звания «Почетный гражданин</w:t>
      </w:r>
      <w:r w:rsidRPr="003606B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 Удмуртской Республики</w:t>
      </w:r>
      <w:r w:rsidR="00FE4E0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»</w:t>
      </w:r>
    </w:p>
    <w:p w:rsidR="0072630B" w:rsidRPr="003606BA" w:rsidRDefault="0072630B" w:rsidP="00FE4E0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FE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E4E09" w:rsidRPr="00FE4E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FE4E0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FE4E09" w:rsidRPr="00FE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FE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уртской </w:t>
      </w:r>
      <w:r w:rsidR="00FE4E09" w:rsidRPr="00FE4E0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E4E0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и</w:t>
      </w:r>
      <w:r w:rsidR="00FE4E09" w:rsidRPr="00FE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.05.2001 </w:t>
      </w:r>
      <w:r w:rsidR="00FE4E0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E4E09" w:rsidRPr="00FE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-РЗ</w:t>
      </w:r>
      <w:r w:rsidR="00FE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E4E09" w:rsidRPr="00FE4E09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ых наградах Удмуртской Республики и почетных званиях Удмуртской Республики</w:t>
      </w:r>
      <w:r w:rsidR="00FE4E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606BA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Уставом муниципального образования «Город Глазов»,</w:t>
      </w:r>
    </w:p>
    <w:p w:rsidR="0072630B" w:rsidRPr="003606BA" w:rsidRDefault="0072630B" w:rsidP="0072630B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ая городская Дума решает:</w:t>
      </w:r>
    </w:p>
    <w:p w:rsidR="007E1E97" w:rsidRPr="003606BA" w:rsidRDefault="00FE4E09" w:rsidP="006B6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ть кандидату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и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тахутдиновича</w:t>
      </w:r>
      <w:proofErr w:type="spellEnd"/>
      <w:r w:rsidR="006C53C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нерального директор</w:t>
      </w:r>
      <w:proofErr w:type="gramStart"/>
      <w:r w:rsidR="006C53C2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="006C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6C53C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вские</w:t>
      </w:r>
      <w:proofErr w:type="spellEnd"/>
      <w:r w:rsidR="006C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своение </w:t>
      </w:r>
      <w:r w:rsidRPr="00FE4E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ётного звания «Почетный гражданин Удмурт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603C" w:rsidRPr="003606BA" w:rsidRDefault="009E603C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D12" w:rsidRDefault="00E90D12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3606BA" w:rsidRDefault="0072630B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</w:p>
    <w:p w:rsidR="0072630B" w:rsidRPr="003606BA" w:rsidRDefault="0072630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ой городской Думы</w:t>
      </w: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И.А.</w:t>
      </w:r>
      <w:r w:rsidR="003F70F7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ов</w:t>
      </w:r>
    </w:p>
    <w:p w:rsidR="002E2F48" w:rsidRPr="003606BA" w:rsidRDefault="002E2F48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3606BA" w:rsidRDefault="00E2002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72630B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д Глазов</w:t>
      </w:r>
    </w:p>
    <w:p w:rsidR="003606BA" w:rsidRDefault="0072630B" w:rsidP="00495367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90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4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="006B6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0CAF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60B50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C102B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1C146F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C53C2" w:rsidRDefault="006C53C2" w:rsidP="00495367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C53C2" w:rsidSect="00EB09E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2167"/>
    <w:multiLevelType w:val="hybridMultilevel"/>
    <w:tmpl w:val="74823F14"/>
    <w:lvl w:ilvl="0" w:tplc="711258F8">
      <w:start w:val="1"/>
      <w:numFmt w:val="decimal"/>
      <w:suff w:val="space"/>
      <w:lvlText w:val="%1)"/>
      <w:lvlJc w:val="left"/>
      <w:pPr>
        <w:ind w:left="2125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">
    <w:nsid w:val="1CB46933"/>
    <w:multiLevelType w:val="hybridMultilevel"/>
    <w:tmpl w:val="132CC9CC"/>
    <w:lvl w:ilvl="0" w:tplc="A616326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711258F8">
        <w:start w:val="1"/>
        <w:numFmt w:val="decimal"/>
        <w:suff w:val="space"/>
        <w:lvlText w:val="%1)"/>
        <w:lvlJc w:val="left"/>
        <w:pPr>
          <w:ind w:left="928" w:hanging="360"/>
        </w:pPr>
        <w:rPr>
          <w:rFonts w:hint="default"/>
          <w:b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711258F8">
        <w:start w:val="1"/>
        <w:numFmt w:val="decimal"/>
        <w:suff w:val="space"/>
        <w:lvlText w:val="%1)"/>
        <w:lvlJc w:val="left"/>
        <w:pPr>
          <w:ind w:left="709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0F"/>
    <w:rsid w:val="00017FD6"/>
    <w:rsid w:val="00036780"/>
    <w:rsid w:val="00065ADA"/>
    <w:rsid w:val="00074BD1"/>
    <w:rsid w:val="000836AF"/>
    <w:rsid w:val="000E1FF3"/>
    <w:rsid w:val="000E7B2F"/>
    <w:rsid w:val="001332E7"/>
    <w:rsid w:val="00162672"/>
    <w:rsid w:val="0016410F"/>
    <w:rsid w:val="00165764"/>
    <w:rsid w:val="001C146F"/>
    <w:rsid w:val="001D6870"/>
    <w:rsid w:val="00212C86"/>
    <w:rsid w:val="00242813"/>
    <w:rsid w:val="00267CB8"/>
    <w:rsid w:val="00274012"/>
    <w:rsid w:val="002C1635"/>
    <w:rsid w:val="002E2F48"/>
    <w:rsid w:val="002F390F"/>
    <w:rsid w:val="003016A3"/>
    <w:rsid w:val="00316867"/>
    <w:rsid w:val="003606BA"/>
    <w:rsid w:val="00387665"/>
    <w:rsid w:val="003A50D7"/>
    <w:rsid w:val="003C3CEF"/>
    <w:rsid w:val="003E7723"/>
    <w:rsid w:val="003F70F7"/>
    <w:rsid w:val="004012D2"/>
    <w:rsid w:val="00402DB1"/>
    <w:rsid w:val="004174EA"/>
    <w:rsid w:val="004313A2"/>
    <w:rsid w:val="004317A5"/>
    <w:rsid w:val="00463DFF"/>
    <w:rsid w:val="00464A36"/>
    <w:rsid w:val="00474153"/>
    <w:rsid w:val="00475F4E"/>
    <w:rsid w:val="00486A30"/>
    <w:rsid w:val="00495367"/>
    <w:rsid w:val="004A126D"/>
    <w:rsid w:val="004C0D64"/>
    <w:rsid w:val="004C3BF0"/>
    <w:rsid w:val="004E5856"/>
    <w:rsid w:val="004F1DA4"/>
    <w:rsid w:val="0050032A"/>
    <w:rsid w:val="00554215"/>
    <w:rsid w:val="0056497D"/>
    <w:rsid w:val="00573AEA"/>
    <w:rsid w:val="005E4723"/>
    <w:rsid w:val="005E53F0"/>
    <w:rsid w:val="005E640E"/>
    <w:rsid w:val="0060320D"/>
    <w:rsid w:val="00611563"/>
    <w:rsid w:val="00622C0A"/>
    <w:rsid w:val="00642644"/>
    <w:rsid w:val="00656CE6"/>
    <w:rsid w:val="00682D08"/>
    <w:rsid w:val="006B635A"/>
    <w:rsid w:val="006C53C2"/>
    <w:rsid w:val="007074BD"/>
    <w:rsid w:val="00720DD9"/>
    <w:rsid w:val="0072618C"/>
    <w:rsid w:val="0072630B"/>
    <w:rsid w:val="00734E50"/>
    <w:rsid w:val="00736BB1"/>
    <w:rsid w:val="00760CE2"/>
    <w:rsid w:val="00774CD7"/>
    <w:rsid w:val="00794AB1"/>
    <w:rsid w:val="007E1E97"/>
    <w:rsid w:val="007E322A"/>
    <w:rsid w:val="007F22AB"/>
    <w:rsid w:val="00800171"/>
    <w:rsid w:val="00803910"/>
    <w:rsid w:val="00807643"/>
    <w:rsid w:val="0081641B"/>
    <w:rsid w:val="008402BA"/>
    <w:rsid w:val="00850076"/>
    <w:rsid w:val="00860409"/>
    <w:rsid w:val="00860B50"/>
    <w:rsid w:val="008650C9"/>
    <w:rsid w:val="008718C0"/>
    <w:rsid w:val="009251A9"/>
    <w:rsid w:val="00935EE3"/>
    <w:rsid w:val="00947AD6"/>
    <w:rsid w:val="00986F55"/>
    <w:rsid w:val="009C2AA5"/>
    <w:rsid w:val="009E2387"/>
    <w:rsid w:val="009E603C"/>
    <w:rsid w:val="009E765D"/>
    <w:rsid w:val="00A10E96"/>
    <w:rsid w:val="00A25127"/>
    <w:rsid w:val="00A80590"/>
    <w:rsid w:val="00A95857"/>
    <w:rsid w:val="00AA5E45"/>
    <w:rsid w:val="00AF1893"/>
    <w:rsid w:val="00AF3457"/>
    <w:rsid w:val="00B31112"/>
    <w:rsid w:val="00B94382"/>
    <w:rsid w:val="00B97278"/>
    <w:rsid w:val="00C534D5"/>
    <w:rsid w:val="00C54D19"/>
    <w:rsid w:val="00C5761F"/>
    <w:rsid w:val="00C83803"/>
    <w:rsid w:val="00D00A9D"/>
    <w:rsid w:val="00D15E09"/>
    <w:rsid w:val="00D17FA2"/>
    <w:rsid w:val="00D73DFD"/>
    <w:rsid w:val="00D80CAF"/>
    <w:rsid w:val="00D9609E"/>
    <w:rsid w:val="00DA4ECC"/>
    <w:rsid w:val="00DC102B"/>
    <w:rsid w:val="00DC5109"/>
    <w:rsid w:val="00DD7CBA"/>
    <w:rsid w:val="00E2002B"/>
    <w:rsid w:val="00E3328C"/>
    <w:rsid w:val="00E47796"/>
    <w:rsid w:val="00E61745"/>
    <w:rsid w:val="00E62288"/>
    <w:rsid w:val="00E90D12"/>
    <w:rsid w:val="00E96043"/>
    <w:rsid w:val="00EB09EE"/>
    <w:rsid w:val="00EB68AD"/>
    <w:rsid w:val="00EE0882"/>
    <w:rsid w:val="00F32489"/>
    <w:rsid w:val="00F36E41"/>
    <w:rsid w:val="00F535E8"/>
    <w:rsid w:val="00FB632F"/>
    <w:rsid w:val="00FC2425"/>
    <w:rsid w:val="00FE4E09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  <w:style w:type="paragraph" w:styleId="a6">
    <w:name w:val="Signature"/>
    <w:basedOn w:val="a"/>
    <w:link w:val="a7"/>
    <w:uiPriority w:val="99"/>
    <w:rsid w:val="00D15E09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a7">
    <w:name w:val="Подпись Знак"/>
    <w:basedOn w:val="a0"/>
    <w:link w:val="a6"/>
    <w:uiPriority w:val="99"/>
    <w:rsid w:val="00D15E0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  <w:style w:type="paragraph" w:styleId="a6">
    <w:name w:val="Signature"/>
    <w:basedOn w:val="a"/>
    <w:link w:val="a7"/>
    <w:uiPriority w:val="99"/>
    <w:rsid w:val="00D15E09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a7">
    <w:name w:val="Подпись Знак"/>
    <w:basedOn w:val="a0"/>
    <w:link w:val="a6"/>
    <w:uiPriority w:val="99"/>
    <w:rsid w:val="00D15E0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1B33-C388-4334-B98C-2704C015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 специалист 04</dc:creator>
  <cp:lastModifiedBy>Марина Суслова</cp:lastModifiedBy>
  <cp:revision>9</cp:revision>
  <cp:lastPrinted>2021-03-31T05:42:00Z</cp:lastPrinted>
  <dcterms:created xsi:type="dcterms:W3CDTF">2021-07-15T06:08:00Z</dcterms:created>
  <dcterms:modified xsi:type="dcterms:W3CDTF">2021-08-25T10:40:00Z</dcterms:modified>
</cp:coreProperties>
</file>